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8F" w:rsidRDefault="00C2005E" w:rsidP="00F82F8F">
      <w:pPr>
        <w:pStyle w:val="40"/>
        <w:shd w:val="clear" w:color="auto" w:fill="auto"/>
        <w:spacing w:after="240"/>
        <w:ind w:left="360" w:right="380"/>
      </w:pPr>
      <w:r>
        <w:t>Приложение №3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в том числе бизнес-планов, рекламной кампании, дизайна, разработка и продвижение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, организация системы сбыта продукции (товаров, работ, услуг), популяризация продукции (товаров</w:t>
            </w:r>
            <w:proofErr w:type="gramEnd"/>
            <w:r>
              <w:rPr>
                <w:rFonts w:ascii="Times New Roman" w:hAnsi="Times New Roman"/>
                <w:sz w:val="18"/>
              </w:rPr>
              <w:t>, работ, услуг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органах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местного самоуправления при проведении мероприятий по контролю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F82F8F" w:rsidRPr="00753979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Наименование организации / ИП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>
        <w:rPr>
          <w:rFonts w:ascii="Times New Roman" w:eastAsia="Arial Unicode MS" w:hAnsi="Times New Roman" w:cs="Times New Roman"/>
          <w:bCs/>
          <w:iCs/>
        </w:rPr>
        <w:t>ОКВЭД:______________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/ Фактический адрес: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.п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очта):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Pr="00F6591D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зая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 w:rsid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 w:rsid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 «Акселерация субъектов малого и среднего бизнеса» (по направлениям деятельности ЦПП, Регионального центра инжиниринга, а также Центра кластерного развития).</w:t>
      </w: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sectPr w:rsidR="00F82F8F" w:rsidSect="00085736">
      <w:pgSz w:w="11909" w:h="16834"/>
      <w:pgMar w:top="568" w:right="389" w:bottom="36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E8" w:rsidRDefault="00366FE8">
      <w:r>
        <w:separator/>
      </w:r>
    </w:p>
  </w:endnote>
  <w:endnote w:type="continuationSeparator" w:id="0">
    <w:p w:rsidR="00366FE8" w:rsidRDefault="0036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E8" w:rsidRDefault="00366FE8"/>
  </w:footnote>
  <w:footnote w:type="continuationSeparator" w:id="0">
    <w:p w:rsidR="00366FE8" w:rsidRDefault="00366F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9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22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3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3204F"/>
    <w:rsid w:val="00057376"/>
    <w:rsid w:val="00074DE0"/>
    <w:rsid w:val="00085736"/>
    <w:rsid w:val="00092F14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70F9"/>
    <w:rsid w:val="00164242"/>
    <w:rsid w:val="00176F62"/>
    <w:rsid w:val="00180D60"/>
    <w:rsid w:val="001B0F4E"/>
    <w:rsid w:val="001B1A4F"/>
    <w:rsid w:val="001C0D77"/>
    <w:rsid w:val="001C4119"/>
    <w:rsid w:val="001C4992"/>
    <w:rsid w:val="001D68E5"/>
    <w:rsid w:val="001F2D59"/>
    <w:rsid w:val="001F5FDD"/>
    <w:rsid w:val="001F6881"/>
    <w:rsid w:val="002227CF"/>
    <w:rsid w:val="0023300D"/>
    <w:rsid w:val="00237ED4"/>
    <w:rsid w:val="00245DC0"/>
    <w:rsid w:val="00254707"/>
    <w:rsid w:val="00261D86"/>
    <w:rsid w:val="0027180B"/>
    <w:rsid w:val="002771D0"/>
    <w:rsid w:val="00281B1E"/>
    <w:rsid w:val="002825FE"/>
    <w:rsid w:val="00285165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41354"/>
    <w:rsid w:val="0036423B"/>
    <w:rsid w:val="00366FE8"/>
    <w:rsid w:val="00373A14"/>
    <w:rsid w:val="00396F23"/>
    <w:rsid w:val="003A4E13"/>
    <w:rsid w:val="003B1491"/>
    <w:rsid w:val="003D5608"/>
    <w:rsid w:val="003E0689"/>
    <w:rsid w:val="003F266D"/>
    <w:rsid w:val="003F2A2F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E3D72"/>
    <w:rsid w:val="004F429F"/>
    <w:rsid w:val="005220D2"/>
    <w:rsid w:val="00526969"/>
    <w:rsid w:val="0055772F"/>
    <w:rsid w:val="00566D1A"/>
    <w:rsid w:val="005812F7"/>
    <w:rsid w:val="0058217C"/>
    <w:rsid w:val="005843BD"/>
    <w:rsid w:val="00594ADD"/>
    <w:rsid w:val="00595C2F"/>
    <w:rsid w:val="005A49BA"/>
    <w:rsid w:val="005A5861"/>
    <w:rsid w:val="005A6D0C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91CF3"/>
    <w:rsid w:val="006A2A75"/>
    <w:rsid w:val="006A3B00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2E46"/>
    <w:rsid w:val="00737A08"/>
    <w:rsid w:val="00745FC2"/>
    <w:rsid w:val="00753979"/>
    <w:rsid w:val="00756AB0"/>
    <w:rsid w:val="00757F82"/>
    <w:rsid w:val="00795FEC"/>
    <w:rsid w:val="007A4518"/>
    <w:rsid w:val="007B185C"/>
    <w:rsid w:val="007B26DF"/>
    <w:rsid w:val="007C2E9E"/>
    <w:rsid w:val="007E08CF"/>
    <w:rsid w:val="007E0C06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2312"/>
    <w:rsid w:val="008F048F"/>
    <w:rsid w:val="00904CDB"/>
    <w:rsid w:val="009060EC"/>
    <w:rsid w:val="009268E4"/>
    <w:rsid w:val="00935171"/>
    <w:rsid w:val="0093656C"/>
    <w:rsid w:val="00975681"/>
    <w:rsid w:val="009757B4"/>
    <w:rsid w:val="0099293D"/>
    <w:rsid w:val="009B2A3A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31079"/>
    <w:rsid w:val="00D325FD"/>
    <w:rsid w:val="00D3266A"/>
    <w:rsid w:val="00D7195C"/>
    <w:rsid w:val="00D97C55"/>
    <w:rsid w:val="00DB0DAE"/>
    <w:rsid w:val="00DC2EB9"/>
    <w:rsid w:val="00DC5248"/>
    <w:rsid w:val="00DD14DE"/>
    <w:rsid w:val="00DF0CE8"/>
    <w:rsid w:val="00E16870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688-A006-4370-9DED-33F93A99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5T08:02:00Z</cp:lastPrinted>
  <dcterms:created xsi:type="dcterms:W3CDTF">2021-06-16T10:20:00Z</dcterms:created>
  <dcterms:modified xsi:type="dcterms:W3CDTF">2021-07-09T08:50:00Z</dcterms:modified>
</cp:coreProperties>
</file>